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542A" w14:textId="09C4352F" w:rsidR="008E2F8B" w:rsidRPr="002F7E6C" w:rsidRDefault="00C5250B" w:rsidP="00F96F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PROJECT</w:t>
      </w:r>
      <w:r w:rsidR="002C6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A1BD0">
        <w:rPr>
          <w:rFonts w:ascii="Times New Roman" w:hAnsi="Times New Roman" w:cs="Times New Roman"/>
          <w:b/>
          <w:bCs/>
          <w:sz w:val="24"/>
          <w:szCs w:val="24"/>
          <w:lang w:val="en-US"/>
        </w:rPr>
        <w:t>UAS</w:t>
      </w:r>
    </w:p>
    <w:p w14:paraId="08D8596D" w14:textId="6EEB5A40" w:rsidR="00742217" w:rsidRPr="002F7E6C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SITE RENTAL VCD</w:t>
      </w:r>
    </w:p>
    <w:p w14:paraId="17F49227" w14:textId="7CD9FC96" w:rsidR="00E92EC8" w:rsidRDefault="008E2F8B" w:rsidP="00C5250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ajukan untuk memenuhi </w:t>
      </w:r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jian </w:t>
      </w:r>
      <w:r w:rsidR="003B25D9">
        <w:rPr>
          <w:rFonts w:ascii="Times New Roman" w:hAnsi="Times New Roman" w:cs="Times New Roman"/>
          <w:bCs/>
          <w:sz w:val="24"/>
          <w:szCs w:val="24"/>
          <w:lang w:val="en-US"/>
        </w:rPr>
        <w:t>Akhir</w:t>
      </w:r>
      <w:r w:rsidR="00C525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mester mata kuliah </w:t>
      </w:r>
      <w:r w:rsidR="00742217">
        <w:rPr>
          <w:rFonts w:ascii="Times New Roman" w:hAnsi="Times New Roman" w:cs="Times New Roman"/>
          <w:bCs/>
          <w:sz w:val="24"/>
          <w:szCs w:val="24"/>
          <w:lang w:val="en-US"/>
        </w:rPr>
        <w:t>Praktek Pemrograman Web Framework (Python)</w:t>
      </w:r>
    </w:p>
    <w:p w14:paraId="1C979AAB" w14:textId="77777777" w:rsidR="00E92EC8" w:rsidRPr="002F7E6C" w:rsidRDefault="00E92EC8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3B5871" w14:textId="27BCCF81" w:rsidR="00742217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Oleh:</w:t>
      </w:r>
    </w:p>
    <w:p w14:paraId="4EC24FC7" w14:textId="00E5A299" w:rsidR="008E2F8B" w:rsidRDefault="008E2F8B" w:rsidP="008E2F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sz w:val="24"/>
          <w:szCs w:val="24"/>
          <w:lang w:val="en-US"/>
        </w:rPr>
        <w:t>322000</w:t>
      </w:r>
      <w:r w:rsidR="00742217">
        <w:rPr>
          <w:rFonts w:ascii="Times New Roman" w:hAnsi="Times New Roman" w:cs="Times New Roman"/>
          <w:sz w:val="24"/>
          <w:szCs w:val="24"/>
          <w:lang w:val="en-US"/>
        </w:rPr>
        <w:t>65 – Vicky Fransisco</w:t>
      </w:r>
    </w:p>
    <w:p w14:paraId="049B7D29" w14:textId="32A9E6E9" w:rsidR="00742217" w:rsidRDefault="00742217" w:rsidP="008E2F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200071 – Audi Hagi</w:t>
      </w:r>
    </w:p>
    <w:p w14:paraId="3B0C4872" w14:textId="00C21B72" w:rsidR="00742217" w:rsidRDefault="00742217" w:rsidP="008E2F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200074 – Axel Rhamadani Rusdiansyah</w:t>
      </w:r>
    </w:p>
    <w:p w14:paraId="0EA0C320" w14:textId="75167884" w:rsidR="008E2F8B" w:rsidRDefault="00742217" w:rsidP="00C5250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IB25</w:t>
      </w:r>
    </w:p>
    <w:p w14:paraId="30833B34" w14:textId="77777777" w:rsidR="00E92EC8" w:rsidRPr="002F7E6C" w:rsidRDefault="00E92EC8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8428F6" w14:textId="3B9A9168" w:rsidR="008E2F8B" w:rsidRPr="00C5250B" w:rsidRDefault="008E2F8B" w:rsidP="00C525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/>
          <w:bCs/>
          <w:sz w:val="24"/>
          <w:szCs w:val="24"/>
        </w:rPr>
        <w:t xml:space="preserve">Dosen Pengampu : </w:t>
      </w:r>
      <w:r w:rsidR="007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Bhustomy Hakim, S.S.I., M.Eng</w:t>
      </w:r>
    </w:p>
    <w:p w14:paraId="72BD8B11" w14:textId="699EEED6" w:rsidR="002C6CAA" w:rsidRDefault="002C6CAA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D7CB5" w14:textId="77777777" w:rsidR="00742217" w:rsidRPr="002F7E6C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9D197" w14:textId="32CAC30C" w:rsidR="00742217" w:rsidRDefault="008E2F8B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E6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C9E231" wp14:editId="43F71684">
            <wp:extent cx="4791075" cy="2847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5D14" w14:textId="11714349" w:rsidR="00742217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91CA" w14:textId="77777777" w:rsidR="00742217" w:rsidRDefault="00742217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824C3" w14:textId="280BE4C1" w:rsidR="008E2F8B" w:rsidRPr="00742217" w:rsidRDefault="008E2F8B" w:rsidP="008E2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Fakultas Teknik dan Desain</w:t>
      </w:r>
    </w:p>
    <w:p w14:paraId="34471406" w14:textId="77777777" w:rsidR="008E2F8B" w:rsidRPr="002F7E6C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Program Studi Teknik Informatika</w:t>
      </w:r>
    </w:p>
    <w:p w14:paraId="25D7F316" w14:textId="77777777" w:rsidR="008E2F8B" w:rsidRPr="002F7E6C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Universitas Bunda Mulia</w:t>
      </w:r>
    </w:p>
    <w:p w14:paraId="689562B7" w14:textId="77777777" w:rsidR="008E2F8B" w:rsidRPr="002F7E6C" w:rsidRDefault="008E2F8B" w:rsidP="008E2F8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7E6C">
        <w:rPr>
          <w:rFonts w:ascii="Times New Roman" w:hAnsi="Times New Roman" w:cs="Times New Roman"/>
          <w:bCs/>
          <w:sz w:val="24"/>
          <w:szCs w:val="24"/>
          <w:lang w:val="en-US"/>
        </w:rPr>
        <w:t>Tangerang</w:t>
      </w:r>
    </w:p>
    <w:p w14:paraId="6EFAD471" w14:textId="61C7B6A6" w:rsidR="00742217" w:rsidRDefault="008E2F8B" w:rsidP="00742217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02</w:t>
      </w:r>
      <w:r w:rsidR="0074221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468D5801" w14:textId="77777777" w:rsidR="003B71E6" w:rsidRDefault="003B71E6" w:rsidP="003B71E6">
      <w:pPr>
        <w:pStyle w:val="Heading1"/>
      </w:pPr>
      <w:r>
        <w:lastRenderedPageBreak/>
        <w:t>Link</w:t>
      </w:r>
    </w:p>
    <w:p w14:paraId="377602B1" w14:textId="77777777" w:rsidR="003B71E6" w:rsidRPr="004A356F" w:rsidRDefault="00CE595D" w:rsidP="003B71E6">
      <w:pPr>
        <w:rPr>
          <w:lang w:val="en-US"/>
        </w:rPr>
      </w:pPr>
      <w:hyperlink r:id="rId9" w:history="1">
        <w:r w:rsidR="003B71E6" w:rsidRPr="000C058E">
          <w:rPr>
            <w:rStyle w:val="Hyperlink"/>
            <w:lang w:val="en-US"/>
          </w:rPr>
          <w:t>https://shorturl.at/emQU0</w:t>
        </w:r>
      </w:hyperlink>
    </w:p>
    <w:p w14:paraId="6C916A07" w14:textId="4DA28492" w:rsidR="0023077C" w:rsidRDefault="000B7408" w:rsidP="0023077C">
      <w:pPr>
        <w:pStyle w:val="Heading1"/>
      </w:pPr>
      <w:r>
        <w:t>Note</w:t>
      </w:r>
    </w:p>
    <w:p w14:paraId="10FDBEAC" w14:textId="515722B6" w:rsidR="0023077C" w:rsidRDefault="0023077C" w:rsidP="00C2399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1. Pastikan sudah melakukan instal beberapa library berikut:</w:t>
      </w:r>
    </w:p>
    <w:p w14:paraId="182C2F02" w14:textId="7329D329" w:rsidR="0023077C" w:rsidRDefault="001376F6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</w:t>
      </w:r>
    </w:p>
    <w:p w14:paraId="1CA14D83" w14:textId="495F1FAC" w:rsidR="0023077C" w:rsidRPr="001376F6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-</w:t>
      </w:r>
      <w:r w:rsidR="001376F6">
        <w:rPr>
          <w:rFonts w:ascii="Times New Roman" w:hAnsi="Times New Roman" w:cs="Times New Roman"/>
          <w:noProof/>
          <w:sz w:val="24"/>
          <w:szCs w:val="24"/>
          <w:lang w:val="en-US"/>
        </w:rPr>
        <w:t>WTF</w:t>
      </w:r>
    </w:p>
    <w:p w14:paraId="573F617A" w14:textId="61FD7080" w:rsidR="0023077C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lask-sqlalchemy</w:t>
      </w:r>
    </w:p>
    <w:p w14:paraId="52D1D257" w14:textId="64621F28" w:rsidR="0023077C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ysqlclient</w:t>
      </w:r>
    </w:p>
    <w:p w14:paraId="6C640A87" w14:textId="581FDE15" w:rsidR="00D832AB" w:rsidRDefault="0023077C" w:rsidP="00C2399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ymysql</w:t>
      </w:r>
    </w:p>
    <w:p w14:paraId="2A86F041" w14:textId="336312A2" w:rsidR="00B24800" w:rsidRDefault="00D832AB" w:rsidP="00C2399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. </w:t>
      </w:r>
      <w:r w:rsidR="0014181A">
        <w:rPr>
          <w:rFonts w:ascii="Times New Roman" w:hAnsi="Times New Roman" w:cs="Times New Roman"/>
          <w:noProof/>
          <w:sz w:val="24"/>
          <w:szCs w:val="24"/>
          <w:lang w:val="en-US"/>
        </w:rPr>
        <w:t>Buat database bernama ‘</w:t>
      </w:r>
      <w:r w:rsidR="00AF4507">
        <w:rPr>
          <w:rFonts w:ascii="Times New Roman" w:hAnsi="Times New Roman" w:cs="Times New Roman"/>
          <w:noProof/>
          <w:sz w:val="24"/>
          <w:szCs w:val="24"/>
          <w:lang w:val="en-US"/>
        </w:rPr>
        <w:t>db_kelompok5</w:t>
      </w:r>
      <w:r w:rsidR="0014181A">
        <w:rPr>
          <w:rFonts w:ascii="Times New Roman" w:hAnsi="Times New Roman" w:cs="Times New Roman"/>
          <w:noProof/>
          <w:sz w:val="24"/>
          <w:szCs w:val="24"/>
          <w:lang w:val="en-US"/>
        </w:rPr>
        <w:t>’ dan i</w:t>
      </w:r>
      <w:r w:rsidR="00B248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port </w:t>
      </w:r>
      <w:r w:rsidR="001418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ble </w:t>
      </w:r>
      <w:r w:rsidR="00B10B2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cd dan user </w:t>
      </w:r>
      <w:r w:rsidR="00B24800">
        <w:rPr>
          <w:rFonts w:ascii="Times New Roman" w:hAnsi="Times New Roman" w:cs="Times New Roman"/>
          <w:noProof/>
          <w:sz w:val="24"/>
          <w:szCs w:val="24"/>
          <w:lang w:val="en-US"/>
        </w:rPr>
        <w:t>menggunakan file ‘</w:t>
      </w:r>
      <w:r w:rsidR="00AF4507">
        <w:rPr>
          <w:rFonts w:ascii="Times New Roman" w:hAnsi="Times New Roman" w:cs="Times New Roman"/>
          <w:noProof/>
          <w:sz w:val="24"/>
          <w:szCs w:val="24"/>
          <w:lang w:val="en-US"/>
        </w:rPr>
        <w:t>db_kelompok5</w:t>
      </w:r>
      <w:r w:rsidR="00B24800">
        <w:rPr>
          <w:rFonts w:ascii="Times New Roman" w:hAnsi="Times New Roman" w:cs="Times New Roman"/>
          <w:noProof/>
          <w:sz w:val="24"/>
          <w:szCs w:val="24"/>
          <w:lang w:val="en-US"/>
        </w:rPr>
        <w:t>.sql’</w:t>
      </w:r>
      <w:r w:rsidR="008244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terdapat pada file rar</w:t>
      </w:r>
      <w:r w:rsidR="0083201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ACE8CF1" w14:textId="5FB179F2" w:rsidR="004365C6" w:rsidRDefault="004365C6" w:rsidP="00C2399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4. Lakukan pendaftaran akun di menu navbar User &gt; Login &gt; Register Now</w:t>
      </w:r>
    </w:p>
    <w:p w14:paraId="36A021BD" w14:textId="73848D35" w:rsidR="004365C6" w:rsidRDefault="004365C6" w:rsidP="00C2399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kuka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ignu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bagai admi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tuk dapat mengakses semua option pada navbar termasuk option Data untuk operasi CRU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20883E5" w14:textId="22B544D9" w:rsidR="00331347" w:rsidRDefault="002A081A" w:rsidP="004365C6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6</w:t>
      </w:r>
      <w:r w:rsidR="00B248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D832A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kukan </w:t>
      </w:r>
      <w:r w:rsidR="004365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gnup </w:t>
      </w:r>
      <w:r w:rsidR="00D832A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bagai </w:t>
      </w:r>
      <w:r w:rsidR="004365C6">
        <w:rPr>
          <w:rFonts w:ascii="Times New Roman" w:hAnsi="Times New Roman" w:cs="Times New Roman"/>
          <w:noProof/>
          <w:sz w:val="24"/>
          <w:szCs w:val="24"/>
          <w:lang w:val="en-US"/>
        </w:rPr>
        <w:t>user</w:t>
      </w:r>
      <w:r w:rsidR="0033134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365C6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="00331347">
        <w:rPr>
          <w:rFonts w:ascii="Times New Roman" w:hAnsi="Times New Roman" w:cs="Times New Roman"/>
          <w:noProof/>
          <w:sz w:val="24"/>
          <w:szCs w:val="24"/>
          <w:lang w:val="en-US"/>
        </w:rPr>
        <w:t>ntuk dapat mengakses</w:t>
      </w:r>
      <w:r w:rsidR="004365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tion Email.</w:t>
      </w:r>
    </w:p>
    <w:p w14:paraId="7BF2ABEB" w14:textId="581E05BA" w:rsidR="00287885" w:rsidRDefault="00287885" w:rsidP="00EA5DA7">
      <w:pPr>
        <w:pStyle w:val="Heading1"/>
      </w:pPr>
      <w:r>
        <w:t>Kontribusi Anggota</w:t>
      </w:r>
    </w:p>
    <w:p w14:paraId="12CE9B7F" w14:textId="50A2182A" w:rsidR="00EA5DA7" w:rsidRDefault="00EA5DA7" w:rsidP="00EA5D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ky Fransisco</w:t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  <w:t>: Fitur CRUD User &amp; Leveling User</w:t>
      </w:r>
    </w:p>
    <w:p w14:paraId="6936C2D4" w14:textId="37EF44CD" w:rsidR="00EA5DA7" w:rsidRDefault="00EA5DA7" w:rsidP="00EA5D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di Hagi</w:t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  <w:t>: Fitur Email Blast/Individu &amp; Laporan UAS</w:t>
      </w:r>
    </w:p>
    <w:p w14:paraId="5853C4F5" w14:textId="63E45FAE" w:rsidR="00EA5DA7" w:rsidRPr="00EA5DA7" w:rsidRDefault="00EA5DA7" w:rsidP="00EA5D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xel Rhamadani Rusdiansyah</w:t>
      </w:r>
      <w:r w:rsidR="0046033D">
        <w:rPr>
          <w:rFonts w:ascii="Times New Roman" w:hAnsi="Times New Roman" w:cs="Times New Roman"/>
          <w:sz w:val="24"/>
          <w:szCs w:val="24"/>
          <w:lang w:val="en-US"/>
        </w:rPr>
        <w:tab/>
        <w:t>: Fitur Proses Transaksi &amp; Laporan Transaksi</w:t>
      </w:r>
    </w:p>
    <w:sectPr w:rsidR="00EA5DA7" w:rsidRPr="00EA5DA7" w:rsidSect="00263951"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391A" w14:textId="77777777" w:rsidR="00CE595D" w:rsidRDefault="00CE595D">
      <w:pPr>
        <w:spacing w:after="0" w:line="240" w:lineRule="auto"/>
      </w:pPr>
      <w:r>
        <w:separator/>
      </w:r>
    </w:p>
  </w:endnote>
  <w:endnote w:type="continuationSeparator" w:id="0">
    <w:p w14:paraId="6894F192" w14:textId="77777777" w:rsidR="00CE595D" w:rsidRDefault="00C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13F1" w14:textId="77777777" w:rsidR="00CE595D" w:rsidRDefault="00CE595D">
      <w:pPr>
        <w:spacing w:after="0" w:line="240" w:lineRule="auto"/>
      </w:pPr>
      <w:r>
        <w:separator/>
      </w:r>
    </w:p>
  </w:footnote>
  <w:footnote w:type="continuationSeparator" w:id="0">
    <w:p w14:paraId="297157E6" w14:textId="77777777" w:rsidR="00CE595D" w:rsidRDefault="00CE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70A"/>
    <w:multiLevelType w:val="hybridMultilevel"/>
    <w:tmpl w:val="138E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A3"/>
    <w:multiLevelType w:val="hybridMultilevel"/>
    <w:tmpl w:val="B282CC2A"/>
    <w:lvl w:ilvl="0" w:tplc="FA3E9F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343CF"/>
    <w:multiLevelType w:val="hybridMultilevel"/>
    <w:tmpl w:val="B6C8AAD6"/>
    <w:lvl w:ilvl="0" w:tplc="767AB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3274"/>
    <w:multiLevelType w:val="hybridMultilevel"/>
    <w:tmpl w:val="7DDA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54B"/>
    <w:multiLevelType w:val="hybridMultilevel"/>
    <w:tmpl w:val="B98845EA"/>
    <w:lvl w:ilvl="0" w:tplc="01C67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B544A"/>
    <w:multiLevelType w:val="hybridMultilevel"/>
    <w:tmpl w:val="D854B83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4B90"/>
    <w:multiLevelType w:val="hybridMultilevel"/>
    <w:tmpl w:val="1B06F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9C21A6"/>
    <w:multiLevelType w:val="hybridMultilevel"/>
    <w:tmpl w:val="17706304"/>
    <w:lvl w:ilvl="0" w:tplc="AA08A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508D8"/>
    <w:multiLevelType w:val="hybridMultilevel"/>
    <w:tmpl w:val="ECB8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D6162"/>
    <w:multiLevelType w:val="hybridMultilevel"/>
    <w:tmpl w:val="E034EB2E"/>
    <w:lvl w:ilvl="0" w:tplc="BD4EC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55A4"/>
    <w:multiLevelType w:val="hybridMultilevel"/>
    <w:tmpl w:val="B45EF30E"/>
    <w:lvl w:ilvl="0" w:tplc="3488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749C"/>
    <w:multiLevelType w:val="hybridMultilevel"/>
    <w:tmpl w:val="B16E3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130709"/>
    <w:multiLevelType w:val="hybridMultilevel"/>
    <w:tmpl w:val="4D62370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C76"/>
    <w:multiLevelType w:val="hybridMultilevel"/>
    <w:tmpl w:val="D6E4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F11A4"/>
    <w:multiLevelType w:val="hybridMultilevel"/>
    <w:tmpl w:val="EA8C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E1069"/>
    <w:multiLevelType w:val="hybridMultilevel"/>
    <w:tmpl w:val="1BD4FBD6"/>
    <w:lvl w:ilvl="0" w:tplc="F0966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8B"/>
    <w:rsid w:val="000012C8"/>
    <w:rsid w:val="00002244"/>
    <w:rsid w:val="00006DAF"/>
    <w:rsid w:val="000145ED"/>
    <w:rsid w:val="00016721"/>
    <w:rsid w:val="00045089"/>
    <w:rsid w:val="00056B1E"/>
    <w:rsid w:val="00060B35"/>
    <w:rsid w:val="00063571"/>
    <w:rsid w:val="000713D3"/>
    <w:rsid w:val="000762F5"/>
    <w:rsid w:val="0009339C"/>
    <w:rsid w:val="000A41B9"/>
    <w:rsid w:val="000B1985"/>
    <w:rsid w:val="000B1C52"/>
    <w:rsid w:val="000B7408"/>
    <w:rsid w:val="000C058E"/>
    <w:rsid w:val="000C6AF8"/>
    <w:rsid w:val="000D6796"/>
    <w:rsid w:val="000E0180"/>
    <w:rsid w:val="000E3A84"/>
    <w:rsid w:val="000E4F47"/>
    <w:rsid w:val="000E75E3"/>
    <w:rsid w:val="00106EEF"/>
    <w:rsid w:val="00112E94"/>
    <w:rsid w:val="00114FD3"/>
    <w:rsid w:val="00116477"/>
    <w:rsid w:val="00126625"/>
    <w:rsid w:val="001376F6"/>
    <w:rsid w:val="001409D1"/>
    <w:rsid w:val="0014122B"/>
    <w:rsid w:val="0014181A"/>
    <w:rsid w:val="00143F23"/>
    <w:rsid w:val="001570C7"/>
    <w:rsid w:val="0015710C"/>
    <w:rsid w:val="00157A1B"/>
    <w:rsid w:val="0017152F"/>
    <w:rsid w:val="00181960"/>
    <w:rsid w:val="00184D0A"/>
    <w:rsid w:val="00190037"/>
    <w:rsid w:val="0019296A"/>
    <w:rsid w:val="001A5DD6"/>
    <w:rsid w:val="001B17EC"/>
    <w:rsid w:val="001C1C8D"/>
    <w:rsid w:val="001C25E9"/>
    <w:rsid w:val="001C3204"/>
    <w:rsid w:val="001C3550"/>
    <w:rsid w:val="001E4E91"/>
    <w:rsid w:val="001E6E49"/>
    <w:rsid w:val="001F062C"/>
    <w:rsid w:val="001F198C"/>
    <w:rsid w:val="001F3C86"/>
    <w:rsid w:val="002208E1"/>
    <w:rsid w:val="00221471"/>
    <w:rsid w:val="002260B6"/>
    <w:rsid w:val="0023077C"/>
    <w:rsid w:val="002309F1"/>
    <w:rsid w:val="00243D15"/>
    <w:rsid w:val="00246415"/>
    <w:rsid w:val="00263951"/>
    <w:rsid w:val="002716DA"/>
    <w:rsid w:val="00280C63"/>
    <w:rsid w:val="002845C9"/>
    <w:rsid w:val="00287885"/>
    <w:rsid w:val="002934FF"/>
    <w:rsid w:val="002A081A"/>
    <w:rsid w:val="002A1507"/>
    <w:rsid w:val="002A1A83"/>
    <w:rsid w:val="002A328D"/>
    <w:rsid w:val="002A4A9E"/>
    <w:rsid w:val="002A5F4B"/>
    <w:rsid w:val="002C5164"/>
    <w:rsid w:val="002C6CAA"/>
    <w:rsid w:val="002C7070"/>
    <w:rsid w:val="002D3620"/>
    <w:rsid w:val="002D38B7"/>
    <w:rsid w:val="002E0D08"/>
    <w:rsid w:val="00300803"/>
    <w:rsid w:val="00311F3E"/>
    <w:rsid w:val="0031261B"/>
    <w:rsid w:val="00317AF2"/>
    <w:rsid w:val="00325200"/>
    <w:rsid w:val="00331347"/>
    <w:rsid w:val="00337E80"/>
    <w:rsid w:val="00337FC7"/>
    <w:rsid w:val="003533E5"/>
    <w:rsid w:val="0037065F"/>
    <w:rsid w:val="00370E7C"/>
    <w:rsid w:val="00374269"/>
    <w:rsid w:val="00391C60"/>
    <w:rsid w:val="00394791"/>
    <w:rsid w:val="0039627F"/>
    <w:rsid w:val="003A5B60"/>
    <w:rsid w:val="003A5FE6"/>
    <w:rsid w:val="003B25D9"/>
    <w:rsid w:val="003B5237"/>
    <w:rsid w:val="003B640B"/>
    <w:rsid w:val="003B71E6"/>
    <w:rsid w:val="003E1F25"/>
    <w:rsid w:val="004010E2"/>
    <w:rsid w:val="004208B6"/>
    <w:rsid w:val="0042431F"/>
    <w:rsid w:val="004365C6"/>
    <w:rsid w:val="0046033D"/>
    <w:rsid w:val="00481B8B"/>
    <w:rsid w:val="00482CCE"/>
    <w:rsid w:val="004832A2"/>
    <w:rsid w:val="00492D1D"/>
    <w:rsid w:val="0049631B"/>
    <w:rsid w:val="004A1806"/>
    <w:rsid w:val="004A1BD0"/>
    <w:rsid w:val="004A356F"/>
    <w:rsid w:val="004A6D52"/>
    <w:rsid w:val="004A7211"/>
    <w:rsid w:val="004C7501"/>
    <w:rsid w:val="004D4017"/>
    <w:rsid w:val="004E5293"/>
    <w:rsid w:val="004E7FE8"/>
    <w:rsid w:val="004F5831"/>
    <w:rsid w:val="00517BA2"/>
    <w:rsid w:val="0052679A"/>
    <w:rsid w:val="00527EE2"/>
    <w:rsid w:val="00551D0A"/>
    <w:rsid w:val="005818F6"/>
    <w:rsid w:val="005866C8"/>
    <w:rsid w:val="005868AD"/>
    <w:rsid w:val="005A4FB3"/>
    <w:rsid w:val="005B0278"/>
    <w:rsid w:val="005B1B18"/>
    <w:rsid w:val="005C4B07"/>
    <w:rsid w:val="005C5464"/>
    <w:rsid w:val="005C5755"/>
    <w:rsid w:val="005D5BB3"/>
    <w:rsid w:val="005D7B2E"/>
    <w:rsid w:val="005E1A44"/>
    <w:rsid w:val="005F3422"/>
    <w:rsid w:val="00616427"/>
    <w:rsid w:val="00652BFA"/>
    <w:rsid w:val="006646CE"/>
    <w:rsid w:val="00682D79"/>
    <w:rsid w:val="006848C2"/>
    <w:rsid w:val="00687554"/>
    <w:rsid w:val="006910A6"/>
    <w:rsid w:val="00693226"/>
    <w:rsid w:val="006A05AE"/>
    <w:rsid w:val="006A63B6"/>
    <w:rsid w:val="006B73F1"/>
    <w:rsid w:val="006E2545"/>
    <w:rsid w:val="006E77F8"/>
    <w:rsid w:val="006F14CB"/>
    <w:rsid w:val="006F2675"/>
    <w:rsid w:val="006F5469"/>
    <w:rsid w:val="006F707D"/>
    <w:rsid w:val="00716F42"/>
    <w:rsid w:val="00717D77"/>
    <w:rsid w:val="00720551"/>
    <w:rsid w:val="00720DF4"/>
    <w:rsid w:val="00742217"/>
    <w:rsid w:val="00746CD5"/>
    <w:rsid w:val="00755141"/>
    <w:rsid w:val="0077144D"/>
    <w:rsid w:val="007724B7"/>
    <w:rsid w:val="00774202"/>
    <w:rsid w:val="007A0265"/>
    <w:rsid w:val="007B0531"/>
    <w:rsid w:val="007C1730"/>
    <w:rsid w:val="007D274B"/>
    <w:rsid w:val="007D74E0"/>
    <w:rsid w:val="0080093C"/>
    <w:rsid w:val="0080462B"/>
    <w:rsid w:val="00804ED6"/>
    <w:rsid w:val="008063DD"/>
    <w:rsid w:val="008132AE"/>
    <w:rsid w:val="00815864"/>
    <w:rsid w:val="008168DE"/>
    <w:rsid w:val="008222E7"/>
    <w:rsid w:val="0082447B"/>
    <w:rsid w:val="00832017"/>
    <w:rsid w:val="008A1CFB"/>
    <w:rsid w:val="008B500A"/>
    <w:rsid w:val="008C195B"/>
    <w:rsid w:val="008D0276"/>
    <w:rsid w:val="008D1BC2"/>
    <w:rsid w:val="008E2F8B"/>
    <w:rsid w:val="008F163D"/>
    <w:rsid w:val="008F70F3"/>
    <w:rsid w:val="00903BEE"/>
    <w:rsid w:val="00912DC9"/>
    <w:rsid w:val="0092362A"/>
    <w:rsid w:val="00943FE4"/>
    <w:rsid w:val="00945104"/>
    <w:rsid w:val="0095123C"/>
    <w:rsid w:val="0095274C"/>
    <w:rsid w:val="00960E13"/>
    <w:rsid w:val="009665A5"/>
    <w:rsid w:val="00971138"/>
    <w:rsid w:val="00973AEE"/>
    <w:rsid w:val="00990825"/>
    <w:rsid w:val="00996E34"/>
    <w:rsid w:val="009B1DD9"/>
    <w:rsid w:val="009B72CC"/>
    <w:rsid w:val="009E4029"/>
    <w:rsid w:val="009E7B3F"/>
    <w:rsid w:val="00A141F2"/>
    <w:rsid w:val="00A24471"/>
    <w:rsid w:val="00A3619E"/>
    <w:rsid w:val="00A50D5C"/>
    <w:rsid w:val="00A55E29"/>
    <w:rsid w:val="00A71A33"/>
    <w:rsid w:val="00A7763A"/>
    <w:rsid w:val="00A82900"/>
    <w:rsid w:val="00A92C10"/>
    <w:rsid w:val="00AC0E32"/>
    <w:rsid w:val="00AC2960"/>
    <w:rsid w:val="00AC39A0"/>
    <w:rsid w:val="00AC4D95"/>
    <w:rsid w:val="00AC566B"/>
    <w:rsid w:val="00AC5DF0"/>
    <w:rsid w:val="00AC77F7"/>
    <w:rsid w:val="00AD45B2"/>
    <w:rsid w:val="00AD6000"/>
    <w:rsid w:val="00AD7A1C"/>
    <w:rsid w:val="00AD7EC8"/>
    <w:rsid w:val="00AD7F16"/>
    <w:rsid w:val="00AE521E"/>
    <w:rsid w:val="00AF4507"/>
    <w:rsid w:val="00B018EE"/>
    <w:rsid w:val="00B048AA"/>
    <w:rsid w:val="00B10B2E"/>
    <w:rsid w:val="00B161BC"/>
    <w:rsid w:val="00B24800"/>
    <w:rsid w:val="00B4734B"/>
    <w:rsid w:val="00B77D37"/>
    <w:rsid w:val="00BA1119"/>
    <w:rsid w:val="00BA5BF6"/>
    <w:rsid w:val="00BB0548"/>
    <w:rsid w:val="00BB7432"/>
    <w:rsid w:val="00BE056D"/>
    <w:rsid w:val="00C17EC8"/>
    <w:rsid w:val="00C22A4D"/>
    <w:rsid w:val="00C23996"/>
    <w:rsid w:val="00C273D9"/>
    <w:rsid w:val="00C47CED"/>
    <w:rsid w:val="00C510F9"/>
    <w:rsid w:val="00C5250B"/>
    <w:rsid w:val="00C67A2C"/>
    <w:rsid w:val="00C72FFD"/>
    <w:rsid w:val="00CA2267"/>
    <w:rsid w:val="00CA45A1"/>
    <w:rsid w:val="00CB7AB0"/>
    <w:rsid w:val="00CD04FA"/>
    <w:rsid w:val="00CE595D"/>
    <w:rsid w:val="00D01201"/>
    <w:rsid w:val="00D37451"/>
    <w:rsid w:val="00D4083D"/>
    <w:rsid w:val="00D42B1A"/>
    <w:rsid w:val="00D6613D"/>
    <w:rsid w:val="00D732F0"/>
    <w:rsid w:val="00D742FB"/>
    <w:rsid w:val="00D7525C"/>
    <w:rsid w:val="00D832AB"/>
    <w:rsid w:val="00D96D8C"/>
    <w:rsid w:val="00DC008D"/>
    <w:rsid w:val="00DC4E10"/>
    <w:rsid w:val="00DD357C"/>
    <w:rsid w:val="00DD3B57"/>
    <w:rsid w:val="00DD529E"/>
    <w:rsid w:val="00DF4356"/>
    <w:rsid w:val="00E103BB"/>
    <w:rsid w:val="00E12C63"/>
    <w:rsid w:val="00E21D93"/>
    <w:rsid w:val="00E3075E"/>
    <w:rsid w:val="00E30A5B"/>
    <w:rsid w:val="00E32E87"/>
    <w:rsid w:val="00E33D7C"/>
    <w:rsid w:val="00E507BD"/>
    <w:rsid w:val="00E54137"/>
    <w:rsid w:val="00E60FA2"/>
    <w:rsid w:val="00E7615E"/>
    <w:rsid w:val="00E769EB"/>
    <w:rsid w:val="00E76F33"/>
    <w:rsid w:val="00E836FB"/>
    <w:rsid w:val="00E86414"/>
    <w:rsid w:val="00E91DA5"/>
    <w:rsid w:val="00E92EC8"/>
    <w:rsid w:val="00E97EC4"/>
    <w:rsid w:val="00EA5B4E"/>
    <w:rsid w:val="00EA5DA7"/>
    <w:rsid w:val="00EA6A20"/>
    <w:rsid w:val="00EE51E3"/>
    <w:rsid w:val="00EF3D7D"/>
    <w:rsid w:val="00F25C16"/>
    <w:rsid w:val="00F31DD5"/>
    <w:rsid w:val="00F41925"/>
    <w:rsid w:val="00F420B2"/>
    <w:rsid w:val="00F54FA2"/>
    <w:rsid w:val="00F9408A"/>
    <w:rsid w:val="00F96FE7"/>
    <w:rsid w:val="00FA1D43"/>
    <w:rsid w:val="00FA48A8"/>
    <w:rsid w:val="00FB73AB"/>
    <w:rsid w:val="00FE48C7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98EF9"/>
  <w15:chartTrackingRefBased/>
  <w15:docId w15:val="{F9844C06-4F12-47F2-9B68-293AF4BE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8B"/>
    <w:rPr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21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FA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21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8E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8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1C25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4FA2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A55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1F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2431F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24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31F"/>
    <w:pPr>
      <w:spacing w:after="100"/>
      <w:ind w:left="220"/>
    </w:pPr>
  </w:style>
  <w:style w:type="character" w:customStyle="1" w:styleId="fontstyle01">
    <w:name w:val="fontstyle01"/>
    <w:basedOn w:val="DefaultParagraphFont"/>
    <w:rsid w:val="004A72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6D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emQU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11EF-337E-41E9-8FF4-0A6FB5D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udi</cp:lastModifiedBy>
  <cp:revision>253</cp:revision>
  <cp:lastPrinted>2022-06-17T01:34:00Z</cp:lastPrinted>
  <dcterms:created xsi:type="dcterms:W3CDTF">2022-03-26T02:53:00Z</dcterms:created>
  <dcterms:modified xsi:type="dcterms:W3CDTF">2023-1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5c2682fe-a6e0-3177-b3f8-1f00af31ea4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